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202057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雅思 阅读与写作3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IELTS Reading &amp;Writing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姜利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 xml:space="preserve"> 李</w:t>
            </w:r>
            <w:r>
              <w:rPr>
                <w:rFonts w:eastAsia="宋体"/>
                <w:sz w:val="20"/>
                <w:szCs w:val="20"/>
                <w:lang w:eastAsia="zh-CN"/>
              </w:rPr>
              <w:t>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Style w:val="8"/>
                <w:rFonts w:hint="eastAsia" w:ascii="Arial" w:hAnsi="Arial" w:eastAsia="宋体" w:cs="Arial"/>
                <w:color w:val="auto"/>
                <w:sz w:val="18"/>
                <w:szCs w:val="18"/>
                <w:lang w:eastAsia="zh-CN"/>
              </w:rPr>
            </w:pPr>
            <w:r>
              <w:fldChar w:fldCharType="begin"/>
            </w:r>
            <w:r>
              <w:instrText xml:space="preserve"> HYPERLINK "mailto:jlteaching@yeah.net" </w:instrText>
            </w:r>
            <w:r>
              <w:fldChar w:fldCharType="separate"/>
            </w:r>
            <w:r>
              <w:rPr>
                <w:rStyle w:val="8"/>
                <w:rFonts w:ascii="Arial" w:hAnsi="Arial" w:eastAsia="宋体" w:cs="Arial"/>
                <w:color w:val="auto"/>
                <w:sz w:val="18"/>
                <w:szCs w:val="18"/>
                <w:lang w:eastAsia="zh-CN"/>
              </w:rPr>
              <w:t>jlteaching@yeah.net</w:t>
            </w:r>
            <w:r>
              <w:rPr>
                <w:rStyle w:val="8"/>
                <w:rFonts w:ascii="Arial" w:hAnsi="Arial" w:eastAsia="宋体" w:cs="Arial"/>
                <w:color w:val="auto"/>
                <w:sz w:val="18"/>
                <w:szCs w:val="18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8"/>
                <w:rFonts w:eastAsia="宋体"/>
                <w:color w:val="auto"/>
                <w:sz w:val="20"/>
                <w:szCs w:val="20"/>
                <w:lang w:eastAsia="zh-CN"/>
              </w:rPr>
              <w:t>ivy.li@jqu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工商管理B20-3；B20-4；B20-5；机制B20-5；</w:t>
            </w:r>
            <w:r>
              <w:rPr>
                <w:rFonts w:hint="eastAsia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20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3教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周二第5节；周四第1节，第5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剑桥雅思真题集</w:t>
            </w: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ELTS Academic with Answers（作者：剑桥雅思考试委员会 / 剑桥大学出版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雅思考试英国文化协会官方指南IELTS British Council Official Guid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e（作者：英国文化协会 / 北京语言大学出版社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060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5103"/>
        <w:gridCol w:w="1582"/>
        <w:gridCol w:w="16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雅思阅读：阅读核心技能  (寻读、定位)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Core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reading strategies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in IELTS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(scanning; locating information)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长难句分析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Understanding long and complex sentence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：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句子填空、摘要、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图表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填空</w:t>
            </w:r>
          </w:p>
          <w:p>
            <w:pPr>
              <w:widowControl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Reading: Sentence completion;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 Summary,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 Notes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 and diagram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completion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词汇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集练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Test 10-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阅读：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识别信息；判断题（T/F/NG）</w:t>
            </w:r>
          </w:p>
          <w:p>
            <w:pPr>
              <w:widowControl/>
              <w:rPr>
                <w:rFonts w:ascii="Arial" w:hAnsi="Arial" w:eastAsia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Reading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 Strategies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: Identifying information (T/F/NG)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上下文判断词义Guessing the meaning of words from context 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真题练习与讲解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IELTS Practice Tests and Explanations </w:t>
            </w:r>
          </w:p>
          <w:p>
            <w:pPr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词汇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集练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Test 10-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：标题配对题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Matching headings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作者观点解读</w:t>
            </w:r>
          </w:p>
          <w:p>
            <w:pPr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Identifying writer’s views/claims 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长难句分析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Understanding long and complex sentences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真题练习与讲解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IELTS Practice Tests and Explanations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; practice in class</w:t>
            </w:r>
          </w:p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词汇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集练习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Test 10-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：信息匹配题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ading: Matching names，and other informa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长难句分析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Understanding long and complex sentences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真题练习与讲解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IELTS Practice Tests and Explanation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; practice in class</w:t>
            </w:r>
          </w:p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词汇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Test 10-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：句子结尾匹配题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ading: Matching sentence ending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文章结构分析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Understanding the structure of a passage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真题练习与讲解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IELTS Practice Tests and Explanations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; practice in class</w:t>
            </w:r>
          </w:p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词汇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Test 10-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：选择题和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简答题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ading: Multiple choice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and 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Short-answer question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长难句分析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Understanding long and complex sentences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真题练习与讲解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IELTS Practice Tests and Explanations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; practice in class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词汇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Tes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：分类题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Reading: Classification Exercises 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文章结构分析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Understanding the structure of a passage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真题练习与讲解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IELTS Practice Tests and Explanations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; practice in class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阅读词汇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Tes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>写作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概述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A review of the writing test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评分标准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Marking criteria （TR/CC/LR/GRA）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>大作文题型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Question types in IELTS WRITING Task 2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是否同意题型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Task 2 Agree or disagree question 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审题 Analyze the question prompt prior to writing 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  <w:lang w:eastAsia="zh-TW"/>
              </w:rPr>
              <w:t xml:space="preserve">段落结构 </w:t>
            </w:r>
            <w:r>
              <w:rPr>
                <w:rFonts w:ascii="Arial" w:hAnsi="Arial" w:cs="Arial"/>
                <w:sz w:val="18"/>
                <w:szCs w:val="18"/>
              </w:rPr>
              <w:t xml:space="preserve">Structure the essay 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中心句写法 Write the topic sentence 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论证方法: 解释型论述/推导型论述 Expand your ideas I: Top Down and Bottom Up 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多向互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T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S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ssay structure and languages in Task 2 Agree or Disagree ques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复习课堂段落结构和语言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写作：双边讨论题型</w:t>
            </w:r>
          </w:p>
          <w:p>
            <w:pPr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 xml:space="preserve">Task 2 Discuss both views 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审题思路 Analyze the topic 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论证方法II Expand your ideas II 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 xml:space="preserve">       Exemplification具象化论证 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多向互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T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S-S interaction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写作：利弊分析题型</w:t>
            </w:r>
          </w:p>
          <w:p>
            <w:pPr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Task 2 Advantages or disadvantages 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审题思路Analyze the topic 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段落结构Structure the body paragraph 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句子衔接Coherence and cohesion 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多向互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T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S-S interaction</w:t>
            </w:r>
          </w:p>
          <w:p>
            <w:pPr>
              <w:widowControl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写作：</w:t>
            </w:r>
            <w:r>
              <w:rPr>
                <w:rFonts w:ascii="Arial" w:hAnsi="Arial" w:eastAsia="宋体" w:cs="Arial"/>
                <w:sz w:val="18"/>
                <w:szCs w:val="18"/>
              </w:rPr>
              <w:t>报告类题型</w:t>
            </w:r>
          </w:p>
          <w:p>
            <w:pPr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</w:rPr>
              <w:t xml:space="preserve">Task 2 Report 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审题思路Analyze the topic 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段落结构Structure the body paragraph 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论证方法III Expand your ideas III </w:t>
            </w:r>
          </w:p>
          <w:p>
            <w:pPr>
              <w:ind w:left="720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反向论证Comparing and contrasting</w:t>
            </w:r>
            <w:r>
              <w:rPr>
                <w:rFonts w:ascii="Arial" w:hAnsi="Arial" w:eastAsia="宋体" w:cs="Arial"/>
                <w:sz w:val="18"/>
                <w:szCs w:val="18"/>
              </w:rPr>
              <w:t xml:space="preserve"> 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  <w:p>
            <w:pPr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多向互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T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S-S interaction</w:t>
            </w:r>
          </w:p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写作：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话题拓展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Task 2 Topic development for frequently tested questions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pStyle w:val="10"/>
              <w:widowControl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词汇丰富度Focusing on Lexical resources </w:t>
            </w:r>
          </w:p>
          <w:p>
            <w:pPr>
              <w:pStyle w:val="10"/>
              <w:widowControl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句型多样性Focusing on grammatical accuracy and ranges  </w:t>
            </w:r>
          </w:p>
          <w:p>
            <w:pPr>
              <w:widowControl/>
              <w:ind w:left="720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多向互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T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S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写作：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小作文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数据图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 xml:space="preserve">Task 1 Diagrams with data </w:t>
            </w:r>
          </w:p>
          <w:p>
            <w:pPr>
              <w:pStyle w:val="10"/>
              <w:widowControl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分组、趋势描述Grouping and Finding trends </w:t>
            </w:r>
          </w:p>
          <w:p>
            <w:pPr>
              <w:pStyle w:val="10"/>
              <w:widowControl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总结概述图表Describing the main trend </w:t>
            </w:r>
          </w:p>
          <w:p>
            <w:pPr>
              <w:pStyle w:val="10"/>
              <w:widowControl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比较异同点 Comparing and contrasting 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多向互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T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S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写作：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非数据图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Task 1 Maps and Flow charts </w:t>
            </w:r>
          </w:p>
          <w:p>
            <w:pPr>
              <w:pStyle w:val="10"/>
              <w:widowControl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方位顺序表达 </w:t>
            </w:r>
          </w:p>
          <w:p>
            <w:pPr>
              <w:pStyle w:val="10"/>
              <w:widowControl/>
              <w:ind w:left="720"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Expressions to show directions </w:t>
            </w:r>
          </w:p>
          <w:p>
            <w:pPr>
              <w:pStyle w:val="10"/>
              <w:widowControl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变化表达 </w:t>
            </w:r>
          </w:p>
          <w:p>
            <w:pPr>
              <w:pStyle w:val="10"/>
              <w:widowControl/>
              <w:ind w:left="720"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Language to demonstrate changes </w:t>
            </w:r>
          </w:p>
          <w:p>
            <w:pPr>
              <w:pStyle w:val="10"/>
              <w:widowControl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段落结构</w:t>
            </w:r>
          </w:p>
          <w:p>
            <w:pPr>
              <w:pStyle w:val="10"/>
              <w:widowControl/>
              <w:ind w:left="720" w:firstLine="0" w:firstLineChars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Structuring the essay 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多向互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T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S-S interaction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综合训练 1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Practice 1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测试讲练结合Test 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Teaching 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Test 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7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综合训练 2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Practice 2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测试讲练结合Test 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Teaching 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 xml:space="preserve">Test 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Review the expressions and sentence patterns in Task 2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课堂词汇句型复习</w:t>
            </w:r>
          </w:p>
          <w:p>
            <w:pPr>
              <w:widowControl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Exercises in Cambridge English</w:t>
            </w:r>
          </w:p>
          <w:p>
            <w:pPr>
              <w:widowControl/>
              <w:jc w:val="both"/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  <w:lang w:eastAsia="zh-CN"/>
              </w:rPr>
              <w:t>雅思真题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期末考试Final examination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X1 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阶段测试1</w:t>
            </w:r>
            <w:r>
              <w:rPr>
                <w:rFonts w:hint="eastAsia" w:ascii="Arial" w:hAnsi="Arial" w:eastAsia="宋体" w:cs="Arial"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>proces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xamination</w:t>
            </w:r>
            <w:r>
              <w:rPr>
                <w:rFonts w:hint="eastAsia"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 xml:space="preserve"> 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阶段测试2</w:t>
            </w:r>
            <w:r>
              <w:rPr>
                <w:rFonts w:hint="eastAsia" w:ascii="Arial" w:hAnsi="Arial" w:eastAsia="宋体" w:cs="Arial"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>proces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xamination</w:t>
            </w:r>
            <w:r>
              <w:rPr>
                <w:rFonts w:hint="eastAsia" w:ascii="Arial" w:hAnsi="Arial" w:cs="Arial" w:eastAsiaTheme="minorEastAsia"/>
                <w:bCs/>
                <w:color w:val="000000"/>
                <w:sz w:val="18"/>
                <w:szCs w:val="18"/>
                <w:lang w:eastAsia="zh-CN"/>
              </w:rPr>
              <w:t xml:space="preserve"> 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考勤与课堂表现Attendance and performanc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姜利 李艳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A79C7"/>
    <w:multiLevelType w:val="multilevel"/>
    <w:tmpl w:val="0FBA79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DD0254"/>
    <w:multiLevelType w:val="multilevel"/>
    <w:tmpl w:val="23DD02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A56541"/>
    <w:multiLevelType w:val="multilevel"/>
    <w:tmpl w:val="25A565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E77032"/>
    <w:multiLevelType w:val="multilevel"/>
    <w:tmpl w:val="3AE770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B241A00"/>
    <w:multiLevelType w:val="multilevel"/>
    <w:tmpl w:val="3B241A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60D46FC"/>
    <w:multiLevelType w:val="multilevel"/>
    <w:tmpl w:val="660D46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78D5387"/>
    <w:rsid w:val="0B02141F"/>
    <w:rsid w:val="0DB76A4A"/>
    <w:rsid w:val="199D2E85"/>
    <w:rsid w:val="1B846724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  <w:jc w:val="both"/>
    </w:pPr>
    <w:rPr>
      <w:rFonts w:ascii="Calibri" w:hAnsi="Calibri" w:eastAsia="宋体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athy Gao</cp:lastModifiedBy>
  <cp:lastPrinted>2015-03-18T03:45:00Z</cp:lastPrinted>
  <dcterms:modified xsi:type="dcterms:W3CDTF">2021-09-01T06:51:31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7185CC3E6C94750A9CCE03EA09AC09A</vt:lpwstr>
  </property>
</Properties>
</file>